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古和德，男，1950年5月20日出生，小学文化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古和德在服刑期间，认罪悔罪，遵规守纪，积极改造，确有悔改表现。为此，根据《中华人民共和国监狱法》第二十九条、《中华人民共和国刑法》第七十八条、《中华人民共和国刑事诉讼法》第二百七十三条第二款的规定，建议对罪犯古和德减去有期徒刑七个月，剥夺政治权利三年不变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52F1B5F"/>
    <w:rsid w:val="16CC0BBD"/>
    <w:rsid w:val="198439C0"/>
    <w:rsid w:val="1A2128BB"/>
    <w:rsid w:val="1A727FBB"/>
    <w:rsid w:val="1A967660"/>
    <w:rsid w:val="1C4F65F5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3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